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1C9FD2" w14:textId="77777777" w:rsidR="00BE6C81" w:rsidRDefault="00BE6C81" w:rsidP="00D4213B">
      <w:pPr>
        <w:spacing w:line="278" w:lineRule="auto"/>
        <w:rPr>
          <w:rFonts w:ascii="Arial" w:hAnsi="Arial" w:cs="Arial"/>
          <w:b/>
          <w:bCs/>
          <w:sz w:val="28"/>
          <w:szCs w:val="28"/>
        </w:rPr>
      </w:pPr>
    </w:p>
    <w:p w14:paraId="3A220F7B" w14:textId="5880C940" w:rsidR="000A45BD" w:rsidRPr="002D10CB" w:rsidRDefault="000A45BD" w:rsidP="000A45BD">
      <w:pPr>
        <w:spacing w:line="278" w:lineRule="auto"/>
        <w:rPr>
          <w:rFonts w:ascii="Arial" w:hAnsi="Arial" w:cs="Arial"/>
          <w:b/>
          <w:bCs/>
          <w:sz w:val="28"/>
          <w:szCs w:val="28"/>
        </w:rPr>
      </w:pPr>
      <w:r w:rsidRPr="00EE24C8">
        <w:rPr>
          <w:rFonts w:ascii="Arial" w:hAnsi="Arial" w:cs="Arial"/>
          <w:b/>
          <w:bCs/>
          <w:sz w:val="28"/>
          <w:szCs w:val="28"/>
        </w:rPr>
        <w:t xml:space="preserve">VIDEO </w:t>
      </w:r>
      <w:r w:rsidR="00A339E1">
        <w:rPr>
          <w:rFonts w:ascii="Arial" w:hAnsi="Arial" w:cs="Arial"/>
          <w:b/>
          <w:bCs/>
          <w:sz w:val="28"/>
          <w:szCs w:val="28"/>
        </w:rPr>
        <w:t>1</w:t>
      </w:r>
      <w:r w:rsidR="00662549">
        <w:rPr>
          <w:rFonts w:ascii="Arial" w:hAnsi="Arial" w:cs="Arial"/>
          <w:b/>
          <w:bCs/>
          <w:sz w:val="28"/>
          <w:szCs w:val="28"/>
        </w:rPr>
        <w:t xml:space="preserve"> - Structure</w:t>
      </w:r>
    </w:p>
    <w:p w14:paraId="110207C0" w14:textId="395C2760" w:rsidR="00662549" w:rsidRDefault="00662549" w:rsidP="00662549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· The stability of four in parenting is structure, ____</w:t>
      </w:r>
      <w:r>
        <w:rPr>
          <w:color w:val="000000"/>
          <w:sz w:val="27"/>
          <w:szCs w:val="27"/>
        </w:rPr>
        <w:t>_____</w:t>
      </w:r>
      <w:r>
        <w:rPr>
          <w:color w:val="000000"/>
          <w:sz w:val="27"/>
          <w:szCs w:val="27"/>
        </w:rPr>
        <w:t xml:space="preserve">____, engagement, </w:t>
      </w:r>
      <w:r w:rsidR="00113F75">
        <w:rPr>
          <w:color w:val="000000"/>
          <w:sz w:val="27"/>
          <w:szCs w:val="27"/>
        </w:rPr>
        <w:t xml:space="preserve">and </w:t>
      </w:r>
      <w:r>
        <w:rPr>
          <w:color w:val="000000"/>
          <w:sz w:val="27"/>
          <w:szCs w:val="27"/>
        </w:rPr>
        <w:t>____</w:t>
      </w:r>
      <w:r>
        <w:rPr>
          <w:color w:val="000000"/>
          <w:sz w:val="27"/>
          <w:szCs w:val="27"/>
        </w:rPr>
        <w:t>______</w:t>
      </w:r>
      <w:r>
        <w:rPr>
          <w:color w:val="000000"/>
          <w:sz w:val="27"/>
          <w:szCs w:val="27"/>
        </w:rPr>
        <w:t>____.</w:t>
      </w:r>
    </w:p>
    <w:p w14:paraId="15F00C8C" w14:textId="1A710694" w:rsidR="00662549" w:rsidRDefault="00662549" w:rsidP="00662549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· ____</w:t>
      </w:r>
      <w:r>
        <w:rPr>
          <w:color w:val="000000"/>
          <w:sz w:val="27"/>
          <w:szCs w:val="27"/>
        </w:rPr>
        <w:t>______</w:t>
      </w:r>
      <w:r>
        <w:rPr>
          <w:color w:val="000000"/>
          <w:sz w:val="27"/>
          <w:szCs w:val="27"/>
        </w:rPr>
        <w:t>____ are the main influence in a child’s life.</w:t>
      </w:r>
    </w:p>
    <w:p w14:paraId="351E0863" w14:textId="3D4FF01E" w:rsidR="00662549" w:rsidRDefault="00662549" w:rsidP="00662549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· As a parents, we </w:t>
      </w:r>
      <w:proofErr w:type="gramStart"/>
      <w:r>
        <w:rPr>
          <w:color w:val="000000"/>
          <w:sz w:val="27"/>
          <w:szCs w:val="27"/>
        </w:rPr>
        <w:t>have to</w:t>
      </w:r>
      <w:proofErr w:type="gramEnd"/>
      <w:r>
        <w:rPr>
          <w:color w:val="000000"/>
          <w:sz w:val="27"/>
          <w:szCs w:val="27"/>
        </w:rPr>
        <w:t xml:space="preserve"> __</w:t>
      </w:r>
      <w:r>
        <w:rPr>
          <w:color w:val="000000"/>
          <w:sz w:val="27"/>
          <w:szCs w:val="27"/>
        </w:rPr>
        <w:t>________</w:t>
      </w:r>
      <w:r>
        <w:rPr>
          <w:color w:val="000000"/>
          <w:sz w:val="27"/>
          <w:szCs w:val="27"/>
        </w:rPr>
        <w:t>___ with our children.</w:t>
      </w:r>
    </w:p>
    <w:p w14:paraId="5C349A46" w14:textId="1DB848DC" w:rsidR="00662549" w:rsidRDefault="00662549" w:rsidP="00662549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· Deuteronomy 6:5 (NIV) “Love the Lord your God with all your ___</w:t>
      </w:r>
      <w:r>
        <w:rPr>
          <w:color w:val="000000"/>
          <w:sz w:val="27"/>
          <w:szCs w:val="27"/>
        </w:rPr>
        <w:t>_____</w:t>
      </w:r>
      <w:r>
        <w:rPr>
          <w:color w:val="000000"/>
          <w:sz w:val="27"/>
          <w:szCs w:val="27"/>
        </w:rPr>
        <w:t>___ and with all your __</w:t>
      </w:r>
      <w:r w:rsidR="00113F75">
        <w:rPr>
          <w:color w:val="000000"/>
          <w:sz w:val="27"/>
          <w:szCs w:val="27"/>
        </w:rPr>
        <w:t>_______</w:t>
      </w:r>
      <w:r>
        <w:rPr>
          <w:color w:val="000000"/>
          <w:sz w:val="27"/>
          <w:szCs w:val="27"/>
        </w:rPr>
        <w:t>__ and with all your strength.”</w:t>
      </w:r>
    </w:p>
    <w:p w14:paraId="26B640CB" w14:textId="77777777" w:rsidR="003B65D2" w:rsidRDefault="003B65D2" w:rsidP="00EF3299">
      <w:pPr>
        <w:rPr>
          <w:rFonts w:ascii="Arial" w:hAnsi="Arial" w:cs="Arial"/>
          <w:b/>
          <w:bCs/>
        </w:rPr>
      </w:pPr>
    </w:p>
    <w:p w14:paraId="131F1A78" w14:textId="77777777" w:rsidR="003B65D2" w:rsidRDefault="003B65D2" w:rsidP="00EF3299">
      <w:pPr>
        <w:rPr>
          <w:rFonts w:ascii="Arial" w:hAnsi="Arial" w:cs="Arial"/>
          <w:b/>
          <w:bCs/>
        </w:rPr>
      </w:pPr>
    </w:p>
    <w:p w14:paraId="68C5BD59" w14:textId="77777777" w:rsidR="00113F75" w:rsidRDefault="00113F75" w:rsidP="00EF3299">
      <w:pPr>
        <w:rPr>
          <w:rFonts w:ascii="Arial" w:hAnsi="Arial" w:cs="Arial"/>
          <w:b/>
          <w:bCs/>
        </w:rPr>
      </w:pPr>
    </w:p>
    <w:p w14:paraId="1DD6CCBD" w14:textId="77777777" w:rsidR="00113F75" w:rsidRDefault="00113F75" w:rsidP="00EF3299">
      <w:pPr>
        <w:rPr>
          <w:rFonts w:ascii="Arial" w:hAnsi="Arial" w:cs="Arial"/>
          <w:b/>
          <w:bCs/>
        </w:rPr>
      </w:pPr>
    </w:p>
    <w:p w14:paraId="4921C7BA" w14:textId="77777777" w:rsidR="00113F75" w:rsidRDefault="00113F75" w:rsidP="00EF3299">
      <w:pPr>
        <w:rPr>
          <w:rFonts w:ascii="Arial" w:hAnsi="Arial" w:cs="Arial"/>
          <w:b/>
          <w:bCs/>
        </w:rPr>
      </w:pPr>
    </w:p>
    <w:p w14:paraId="59F334A0" w14:textId="77777777" w:rsidR="00113F75" w:rsidRDefault="00113F75" w:rsidP="00EF3299">
      <w:pPr>
        <w:rPr>
          <w:rFonts w:ascii="Arial" w:hAnsi="Arial" w:cs="Arial"/>
          <w:b/>
          <w:bCs/>
        </w:rPr>
      </w:pPr>
    </w:p>
    <w:p w14:paraId="686A4E55" w14:textId="77777777" w:rsidR="00113F75" w:rsidRDefault="00113F75" w:rsidP="00EF3299">
      <w:pPr>
        <w:rPr>
          <w:rFonts w:ascii="Arial" w:hAnsi="Arial" w:cs="Arial"/>
          <w:b/>
          <w:bCs/>
        </w:rPr>
      </w:pPr>
    </w:p>
    <w:p w14:paraId="6A51CEAB" w14:textId="77777777" w:rsidR="00113F75" w:rsidRDefault="00113F75" w:rsidP="00EF3299">
      <w:pPr>
        <w:rPr>
          <w:rFonts w:ascii="Arial" w:hAnsi="Arial" w:cs="Arial"/>
          <w:b/>
          <w:bCs/>
        </w:rPr>
      </w:pPr>
    </w:p>
    <w:p w14:paraId="4063D72D" w14:textId="77777777" w:rsidR="00113F75" w:rsidRDefault="00113F75" w:rsidP="00EF3299">
      <w:pPr>
        <w:rPr>
          <w:rFonts w:ascii="Arial" w:hAnsi="Arial" w:cs="Arial"/>
          <w:b/>
          <w:bCs/>
        </w:rPr>
      </w:pPr>
    </w:p>
    <w:p w14:paraId="06AD4C71" w14:textId="77777777" w:rsidR="00113F75" w:rsidRDefault="00113F75" w:rsidP="00EF3299">
      <w:pPr>
        <w:rPr>
          <w:rFonts w:ascii="Arial" w:hAnsi="Arial" w:cs="Arial"/>
          <w:b/>
          <w:bCs/>
        </w:rPr>
      </w:pPr>
    </w:p>
    <w:p w14:paraId="30B3D272" w14:textId="77777777" w:rsidR="003B65D2" w:rsidRDefault="005426D6" w:rsidP="003B65D2">
      <w:pPr>
        <w:rPr>
          <w:u w:val="single"/>
        </w:rPr>
      </w:pPr>
      <w:r w:rsidRPr="002D10CB">
        <w:rPr>
          <w:rFonts w:ascii="Arial" w:hAnsi="Arial" w:cs="Arial"/>
          <w:b/>
          <w:bCs/>
        </w:rPr>
        <w:t>Additional Notes</w:t>
      </w:r>
      <w:bookmarkStart w:id="0" w:name="_Hlk203121685"/>
      <w:bookmarkStart w:id="1" w:name="_Hlk203121751"/>
      <w:r w:rsidR="00621935">
        <w:rPr>
          <w:rFonts w:ascii="Arial" w:hAnsi="Arial" w:cs="Arial"/>
          <w:b/>
          <w:bCs/>
        </w:rPr>
        <w:br/>
      </w:r>
      <w:r w:rsidRPr="002D10CB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End w:id="0"/>
      <w:r w:rsidRPr="002D10CB">
        <w:rPr>
          <w:rFonts w:ascii="Arial" w:hAnsi="Arial" w:cs="Arial"/>
        </w:rPr>
        <w:t>____________________________________________________________________________________</w:t>
      </w:r>
      <w:bookmarkEnd w:id="1"/>
      <w:r w:rsidRPr="002D10CB">
        <w:rPr>
          <w:rFonts w:ascii="Arial" w:hAnsi="Arial" w:cs="Arial"/>
        </w:rPr>
        <w:t>_______________________________________________________________________________________________________________________________________________________________</w:t>
      </w:r>
      <w:r w:rsidR="00BE6C81">
        <w:rPr>
          <w:rFonts w:ascii="Arial" w:hAnsi="Arial" w:cs="Arial"/>
        </w:rPr>
        <w:t>________________________</w:t>
      </w:r>
      <w:r w:rsidRPr="002D10CB">
        <w:rPr>
          <w:rFonts w:ascii="Arial" w:hAnsi="Arial" w:cs="Arial"/>
        </w:rPr>
        <w:t>_____________</w:t>
      </w:r>
    </w:p>
    <w:p w14:paraId="3E37A13E" w14:textId="77777777" w:rsidR="003B65D2" w:rsidRDefault="003B65D2" w:rsidP="003B65D2">
      <w:pPr>
        <w:rPr>
          <w:u w:val="single"/>
        </w:rPr>
      </w:pPr>
    </w:p>
    <w:p w14:paraId="106A5CF0" w14:textId="77777777" w:rsidR="00552254" w:rsidRDefault="00552254" w:rsidP="003B65D2">
      <w:pPr>
        <w:rPr>
          <w:rFonts w:ascii="Arial" w:hAnsi="Arial" w:cs="Arial"/>
          <w:b/>
          <w:bCs/>
          <w:sz w:val="28"/>
          <w:szCs w:val="28"/>
        </w:rPr>
      </w:pPr>
    </w:p>
    <w:p w14:paraId="0B614162" w14:textId="38685545" w:rsidR="00113F75" w:rsidRPr="00113F75" w:rsidRDefault="00EE24C8" w:rsidP="00621935">
      <w:pPr>
        <w:rPr>
          <w:u w:val="single"/>
        </w:rPr>
      </w:pPr>
      <w:r w:rsidRPr="00EE24C8">
        <w:rPr>
          <w:rFonts w:ascii="Arial" w:hAnsi="Arial" w:cs="Arial"/>
          <w:b/>
          <w:bCs/>
          <w:sz w:val="28"/>
          <w:szCs w:val="28"/>
        </w:rPr>
        <w:t>VIDEO 2</w:t>
      </w:r>
      <w:r w:rsidR="00113F75">
        <w:rPr>
          <w:rFonts w:ascii="Arial" w:hAnsi="Arial" w:cs="Arial"/>
          <w:b/>
          <w:bCs/>
          <w:sz w:val="28"/>
          <w:szCs w:val="28"/>
        </w:rPr>
        <w:t xml:space="preserve"> - Nurture</w:t>
      </w:r>
    </w:p>
    <w:p w14:paraId="1535B9A4" w14:textId="1F72B3F1" w:rsidR="00113F75" w:rsidRDefault="00113F75" w:rsidP="00113F75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· As a child grows, nurturing tends to </w:t>
      </w:r>
      <w:r>
        <w:rPr>
          <w:color w:val="000000"/>
          <w:sz w:val="27"/>
          <w:szCs w:val="27"/>
        </w:rPr>
        <w:t>___________</w:t>
      </w:r>
      <w:r>
        <w:rPr>
          <w:color w:val="000000"/>
          <w:sz w:val="27"/>
          <w:szCs w:val="27"/>
        </w:rPr>
        <w:t>___.</w:t>
      </w:r>
    </w:p>
    <w:p w14:paraId="491F76BC" w14:textId="3978E579" w:rsidR="00113F75" w:rsidRDefault="00113F75" w:rsidP="00113F75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· Nurturing is helping your child and recognizing their </w:t>
      </w:r>
      <w:r>
        <w:rPr>
          <w:color w:val="000000"/>
          <w:sz w:val="27"/>
          <w:szCs w:val="27"/>
        </w:rPr>
        <w:t>_____________</w:t>
      </w:r>
      <w:r>
        <w:rPr>
          <w:color w:val="000000"/>
          <w:sz w:val="27"/>
          <w:szCs w:val="27"/>
        </w:rPr>
        <w:t>__.</w:t>
      </w:r>
    </w:p>
    <w:p w14:paraId="571ADFF0" w14:textId="02EAF894" w:rsidR="00113F75" w:rsidRDefault="00113F75" w:rsidP="00113F75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· Help a child __</w:t>
      </w:r>
      <w:r>
        <w:rPr>
          <w:color w:val="000000"/>
          <w:sz w:val="27"/>
          <w:szCs w:val="27"/>
        </w:rPr>
        <w:t>_________</w:t>
      </w:r>
      <w:r>
        <w:rPr>
          <w:color w:val="000000"/>
          <w:sz w:val="27"/>
          <w:szCs w:val="27"/>
        </w:rPr>
        <w:t>__ their emotions, not __</w:t>
      </w:r>
      <w:r>
        <w:rPr>
          <w:color w:val="000000"/>
          <w:sz w:val="27"/>
          <w:szCs w:val="27"/>
        </w:rPr>
        <w:t>_________</w:t>
      </w:r>
      <w:r>
        <w:rPr>
          <w:color w:val="000000"/>
          <w:sz w:val="27"/>
          <w:szCs w:val="27"/>
        </w:rPr>
        <w:t>__ them.</w:t>
      </w:r>
    </w:p>
    <w:p w14:paraId="3D0DEBA1" w14:textId="0854A4FB" w:rsidR="00113F75" w:rsidRDefault="00113F75" w:rsidP="00113F75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· Nurturing is not giving </w:t>
      </w:r>
      <w:proofErr w:type="gramStart"/>
      <w:r>
        <w:rPr>
          <w:color w:val="000000"/>
          <w:sz w:val="27"/>
          <w:szCs w:val="27"/>
        </w:rPr>
        <w:t>in,</w:t>
      </w:r>
      <w:proofErr w:type="gramEnd"/>
      <w:r>
        <w:rPr>
          <w:color w:val="000000"/>
          <w:sz w:val="27"/>
          <w:szCs w:val="27"/>
        </w:rPr>
        <w:t xml:space="preserve"> it is leading and __</w:t>
      </w:r>
      <w:r>
        <w:rPr>
          <w:color w:val="000000"/>
          <w:sz w:val="27"/>
          <w:szCs w:val="27"/>
        </w:rPr>
        <w:t>___________</w:t>
      </w:r>
      <w:r>
        <w:rPr>
          <w:color w:val="000000"/>
          <w:sz w:val="27"/>
          <w:szCs w:val="27"/>
        </w:rPr>
        <w:t>__.</w:t>
      </w:r>
    </w:p>
    <w:p w14:paraId="5A15597A" w14:textId="22AD0CC1" w:rsidR="00113F75" w:rsidRDefault="00113F75" w:rsidP="00113F75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· Children who aren’t nurtured correctly learn to __</w:t>
      </w:r>
      <w:r>
        <w:rPr>
          <w:color w:val="000000"/>
          <w:sz w:val="27"/>
          <w:szCs w:val="27"/>
        </w:rPr>
        <w:t>_________</w:t>
      </w:r>
      <w:r>
        <w:rPr>
          <w:color w:val="000000"/>
          <w:sz w:val="27"/>
          <w:szCs w:val="27"/>
        </w:rPr>
        <w:t>__.</w:t>
      </w:r>
    </w:p>
    <w:p w14:paraId="3E44C580" w14:textId="77777777" w:rsidR="00113F75" w:rsidRDefault="00113F75" w:rsidP="00621935">
      <w:pPr>
        <w:rPr>
          <w:rFonts w:ascii="Arial" w:hAnsi="Arial" w:cs="Arial"/>
          <w:b/>
          <w:bCs/>
        </w:rPr>
      </w:pPr>
    </w:p>
    <w:p w14:paraId="4C3128DE" w14:textId="77777777" w:rsidR="00113F75" w:rsidRDefault="00113F75" w:rsidP="00621935">
      <w:pPr>
        <w:rPr>
          <w:rFonts w:ascii="Arial" w:hAnsi="Arial" w:cs="Arial"/>
          <w:b/>
          <w:bCs/>
        </w:rPr>
      </w:pPr>
    </w:p>
    <w:p w14:paraId="4B351B66" w14:textId="77777777" w:rsidR="00113F75" w:rsidRDefault="00113F75" w:rsidP="00621935">
      <w:pPr>
        <w:rPr>
          <w:rFonts w:ascii="Arial" w:hAnsi="Arial" w:cs="Arial"/>
          <w:b/>
          <w:bCs/>
        </w:rPr>
      </w:pPr>
    </w:p>
    <w:p w14:paraId="062EE5B9" w14:textId="77777777" w:rsidR="00113F75" w:rsidRDefault="00113F75" w:rsidP="00621935">
      <w:pPr>
        <w:rPr>
          <w:rFonts w:ascii="Arial" w:hAnsi="Arial" w:cs="Arial"/>
          <w:b/>
          <w:bCs/>
        </w:rPr>
      </w:pPr>
    </w:p>
    <w:p w14:paraId="4E92EACE" w14:textId="77777777" w:rsidR="00113F75" w:rsidRDefault="00113F75" w:rsidP="00621935">
      <w:pPr>
        <w:rPr>
          <w:rFonts w:ascii="Arial" w:hAnsi="Arial" w:cs="Arial"/>
          <w:b/>
          <w:bCs/>
        </w:rPr>
      </w:pPr>
    </w:p>
    <w:p w14:paraId="4FC5BF7C" w14:textId="77777777" w:rsidR="00203638" w:rsidRDefault="00203638" w:rsidP="00621935">
      <w:pPr>
        <w:rPr>
          <w:rFonts w:ascii="Arial" w:hAnsi="Arial" w:cs="Arial"/>
          <w:b/>
          <w:bCs/>
        </w:rPr>
      </w:pPr>
    </w:p>
    <w:p w14:paraId="418FBF00" w14:textId="77777777" w:rsidR="00203638" w:rsidRDefault="00203638" w:rsidP="00621935">
      <w:pPr>
        <w:rPr>
          <w:rFonts w:ascii="Arial" w:hAnsi="Arial" w:cs="Arial"/>
          <w:b/>
          <w:bCs/>
        </w:rPr>
      </w:pPr>
    </w:p>
    <w:p w14:paraId="6F5E7343" w14:textId="77777777" w:rsidR="00203638" w:rsidRDefault="00203638" w:rsidP="00621935">
      <w:pPr>
        <w:rPr>
          <w:rFonts w:ascii="Arial" w:hAnsi="Arial" w:cs="Arial"/>
          <w:b/>
          <w:bCs/>
        </w:rPr>
      </w:pPr>
    </w:p>
    <w:p w14:paraId="364BE6D2" w14:textId="77777777" w:rsidR="00113F75" w:rsidRDefault="00113F75" w:rsidP="00621935">
      <w:pPr>
        <w:rPr>
          <w:rFonts w:ascii="Arial" w:hAnsi="Arial" w:cs="Arial"/>
          <w:b/>
          <w:bCs/>
        </w:rPr>
      </w:pPr>
    </w:p>
    <w:p w14:paraId="525B680E" w14:textId="77777777" w:rsidR="00113F75" w:rsidRDefault="00113F75" w:rsidP="00621935">
      <w:pPr>
        <w:rPr>
          <w:rFonts w:ascii="Arial" w:hAnsi="Arial" w:cs="Arial"/>
          <w:b/>
          <w:bCs/>
        </w:rPr>
      </w:pPr>
    </w:p>
    <w:p w14:paraId="7287BDB6" w14:textId="18E2DD95" w:rsidR="00EE24C8" w:rsidRPr="00EE24C8" w:rsidRDefault="0085182C" w:rsidP="00621935">
      <w:pPr>
        <w:rPr>
          <w:rFonts w:ascii="Arial" w:hAnsi="Arial" w:cs="Arial"/>
          <w:b/>
          <w:bCs/>
        </w:rPr>
      </w:pPr>
      <w:bookmarkStart w:id="2" w:name="_Hlk218672717"/>
      <w:r w:rsidRPr="002D10CB">
        <w:rPr>
          <w:rFonts w:ascii="Arial" w:hAnsi="Arial" w:cs="Arial"/>
          <w:b/>
          <w:bCs/>
        </w:rPr>
        <w:t>Additional Notes</w:t>
      </w:r>
      <w:r w:rsidR="00C278B3">
        <w:rPr>
          <w:rFonts w:ascii="Arial" w:hAnsi="Arial" w:cs="Arial"/>
          <w:b/>
          <w:bCs/>
        </w:rPr>
        <w:br/>
      </w:r>
      <w:r w:rsidRPr="002D10CB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</w:rPr>
        <w:t>________________________</w:t>
      </w:r>
      <w:r w:rsidRPr="002D10CB">
        <w:rPr>
          <w:rFonts w:ascii="Arial" w:hAnsi="Arial" w:cs="Arial"/>
        </w:rPr>
        <w:t>_____________</w:t>
      </w:r>
    </w:p>
    <w:bookmarkEnd w:id="2"/>
    <w:p w14:paraId="5C85D5D8" w14:textId="77777777" w:rsidR="000F7E21" w:rsidRDefault="000F7E21" w:rsidP="00EE24C8">
      <w:pPr>
        <w:rPr>
          <w:rFonts w:ascii="Arial" w:hAnsi="Arial" w:cs="Arial"/>
          <w:b/>
          <w:bCs/>
        </w:rPr>
      </w:pPr>
    </w:p>
    <w:p w14:paraId="40D1FCB3" w14:textId="77777777" w:rsidR="00552254" w:rsidRDefault="00552254" w:rsidP="00EE24C8">
      <w:pPr>
        <w:rPr>
          <w:rFonts w:ascii="Arial" w:hAnsi="Arial" w:cs="Arial"/>
          <w:b/>
          <w:bCs/>
        </w:rPr>
      </w:pPr>
    </w:p>
    <w:p w14:paraId="0F593B4E" w14:textId="08C2C4B7" w:rsidR="00EB5010" w:rsidRPr="002D10CB" w:rsidRDefault="00EB5010" w:rsidP="00EB5010">
      <w:pPr>
        <w:spacing w:line="278" w:lineRule="auto"/>
        <w:rPr>
          <w:rFonts w:ascii="Arial" w:hAnsi="Arial" w:cs="Arial"/>
          <w:b/>
          <w:bCs/>
          <w:sz w:val="28"/>
          <w:szCs w:val="28"/>
        </w:rPr>
      </w:pPr>
      <w:bookmarkStart w:id="3" w:name="_Hlk216082941"/>
      <w:r w:rsidRPr="002D10CB">
        <w:rPr>
          <w:rFonts w:ascii="Arial" w:hAnsi="Arial" w:cs="Arial"/>
          <w:b/>
          <w:bCs/>
          <w:sz w:val="28"/>
          <w:szCs w:val="28"/>
        </w:rPr>
        <w:t>VIDEO 3</w:t>
      </w:r>
      <w:r w:rsidR="00203638">
        <w:rPr>
          <w:rFonts w:ascii="Arial" w:hAnsi="Arial" w:cs="Arial"/>
          <w:b/>
          <w:bCs/>
          <w:sz w:val="28"/>
          <w:szCs w:val="28"/>
        </w:rPr>
        <w:t xml:space="preserve"> - Engagement</w:t>
      </w:r>
      <w:r w:rsidRPr="002D10CB">
        <w:rPr>
          <w:rFonts w:ascii="Arial" w:hAnsi="Arial" w:cs="Arial"/>
          <w:b/>
          <w:bCs/>
          <w:sz w:val="28"/>
          <w:szCs w:val="28"/>
        </w:rPr>
        <w:t xml:space="preserve"> </w:t>
      </w:r>
    </w:p>
    <w:bookmarkEnd w:id="3"/>
    <w:p w14:paraId="75E52A52" w14:textId="5BE653C5" w:rsidR="00203638" w:rsidRDefault="00203638" w:rsidP="00203638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· Being present isn’t engagement. There are 3 ways to engage: with what you __</w:t>
      </w:r>
      <w:r>
        <w:rPr>
          <w:color w:val="000000"/>
          <w:sz w:val="27"/>
          <w:szCs w:val="27"/>
        </w:rPr>
        <w:t>_____</w:t>
      </w:r>
      <w:r>
        <w:rPr>
          <w:color w:val="000000"/>
          <w:sz w:val="27"/>
          <w:szCs w:val="27"/>
        </w:rPr>
        <w:t>__, what you __</w:t>
      </w:r>
      <w:r>
        <w:rPr>
          <w:color w:val="000000"/>
          <w:sz w:val="27"/>
          <w:szCs w:val="27"/>
        </w:rPr>
        <w:t>_____</w:t>
      </w:r>
      <w:r>
        <w:rPr>
          <w:color w:val="000000"/>
          <w:sz w:val="27"/>
          <w:szCs w:val="27"/>
        </w:rPr>
        <w:t>__, and what you __</w:t>
      </w:r>
      <w:r>
        <w:rPr>
          <w:color w:val="000000"/>
          <w:sz w:val="27"/>
          <w:szCs w:val="27"/>
        </w:rPr>
        <w:t>_____</w:t>
      </w:r>
      <w:r>
        <w:rPr>
          <w:color w:val="000000"/>
          <w:sz w:val="27"/>
          <w:szCs w:val="27"/>
        </w:rPr>
        <w:t>__.</w:t>
      </w:r>
    </w:p>
    <w:p w14:paraId="73957164" w14:textId="3A30DBF1" w:rsidR="00203638" w:rsidRDefault="00203638" w:rsidP="00203638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· Eyes are __</w:t>
      </w:r>
      <w:r>
        <w:rPr>
          <w:color w:val="000000"/>
          <w:sz w:val="27"/>
          <w:szCs w:val="27"/>
        </w:rPr>
        <w:t>_____</w:t>
      </w:r>
      <w:r>
        <w:rPr>
          <w:color w:val="000000"/>
          <w:sz w:val="27"/>
          <w:szCs w:val="27"/>
        </w:rPr>
        <w:t>__ to a child.</w:t>
      </w:r>
    </w:p>
    <w:p w14:paraId="472BEEDB" w14:textId="7E536AA3" w:rsidR="00203638" w:rsidRDefault="00203638" w:rsidP="00203638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· We teach our children how to behave by what we __</w:t>
      </w:r>
      <w:r>
        <w:rPr>
          <w:color w:val="000000"/>
          <w:sz w:val="27"/>
          <w:szCs w:val="27"/>
        </w:rPr>
        <w:t>______</w:t>
      </w:r>
      <w:r>
        <w:rPr>
          <w:color w:val="000000"/>
          <w:sz w:val="27"/>
          <w:szCs w:val="27"/>
        </w:rPr>
        <w:t>__.</w:t>
      </w:r>
    </w:p>
    <w:p w14:paraId="7B772631" w14:textId="380D9279" w:rsidR="00203638" w:rsidRDefault="00203638" w:rsidP="00203638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· The key to engagement is helping a child become self-aware of what they are __</w:t>
      </w:r>
      <w:r>
        <w:rPr>
          <w:color w:val="000000"/>
          <w:sz w:val="27"/>
          <w:szCs w:val="27"/>
        </w:rPr>
        <w:t>__________</w:t>
      </w:r>
      <w:r>
        <w:rPr>
          <w:color w:val="000000"/>
          <w:sz w:val="27"/>
          <w:szCs w:val="27"/>
        </w:rPr>
        <w:t>__.</w:t>
      </w:r>
    </w:p>
    <w:p w14:paraId="25010F74" w14:textId="0073430C" w:rsidR="00203638" w:rsidRDefault="00203638" w:rsidP="00203638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· __</w:t>
      </w:r>
      <w:r>
        <w:rPr>
          <w:color w:val="000000"/>
          <w:sz w:val="27"/>
          <w:szCs w:val="27"/>
        </w:rPr>
        <w:t>__________</w:t>
      </w:r>
      <w:r>
        <w:rPr>
          <w:color w:val="000000"/>
          <w:sz w:val="27"/>
          <w:szCs w:val="27"/>
        </w:rPr>
        <w:t>__ is a superpower.</w:t>
      </w:r>
    </w:p>
    <w:p w14:paraId="73FEE7FF" w14:textId="77777777" w:rsidR="00711422" w:rsidRDefault="00711422" w:rsidP="00EE24C8">
      <w:pPr>
        <w:rPr>
          <w:rFonts w:ascii="Arial" w:hAnsi="Arial" w:cs="Arial"/>
          <w:b/>
          <w:bCs/>
        </w:rPr>
      </w:pPr>
    </w:p>
    <w:p w14:paraId="46708AEC" w14:textId="77777777" w:rsidR="00026175" w:rsidRDefault="00026175" w:rsidP="00EE24C8">
      <w:pPr>
        <w:rPr>
          <w:rFonts w:ascii="Arial" w:hAnsi="Arial" w:cs="Arial"/>
          <w:b/>
          <w:bCs/>
        </w:rPr>
      </w:pPr>
    </w:p>
    <w:p w14:paraId="05336D93" w14:textId="77777777" w:rsidR="00203638" w:rsidRDefault="00203638" w:rsidP="009279D7">
      <w:pPr>
        <w:spacing w:line="278" w:lineRule="auto"/>
        <w:rPr>
          <w:rFonts w:ascii="Arial" w:hAnsi="Arial" w:cs="Arial"/>
          <w:b/>
          <w:bCs/>
          <w:sz w:val="28"/>
          <w:szCs w:val="28"/>
        </w:rPr>
      </w:pPr>
    </w:p>
    <w:p w14:paraId="0077F6F0" w14:textId="77777777" w:rsidR="00203638" w:rsidRDefault="00203638" w:rsidP="009279D7">
      <w:pPr>
        <w:spacing w:line="278" w:lineRule="auto"/>
        <w:rPr>
          <w:rFonts w:ascii="Arial" w:hAnsi="Arial" w:cs="Arial"/>
          <w:b/>
          <w:bCs/>
          <w:sz w:val="28"/>
          <w:szCs w:val="28"/>
        </w:rPr>
      </w:pPr>
    </w:p>
    <w:p w14:paraId="2CDE5EF1" w14:textId="77777777" w:rsidR="00203638" w:rsidRDefault="00203638" w:rsidP="009279D7">
      <w:pPr>
        <w:spacing w:line="278" w:lineRule="auto"/>
        <w:rPr>
          <w:rFonts w:ascii="Arial" w:hAnsi="Arial" w:cs="Arial"/>
          <w:b/>
          <w:bCs/>
          <w:sz w:val="28"/>
          <w:szCs w:val="28"/>
        </w:rPr>
      </w:pPr>
    </w:p>
    <w:p w14:paraId="509816C6" w14:textId="40AD6CE5" w:rsidR="00203638" w:rsidRDefault="001517F1" w:rsidP="009279D7">
      <w:pPr>
        <w:spacing w:line="278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/>
      </w:r>
    </w:p>
    <w:p w14:paraId="6BC3438E" w14:textId="77777777" w:rsidR="00203638" w:rsidRDefault="00203638" w:rsidP="009279D7">
      <w:pPr>
        <w:spacing w:line="278" w:lineRule="auto"/>
        <w:rPr>
          <w:rFonts w:ascii="Arial" w:hAnsi="Arial" w:cs="Arial"/>
          <w:b/>
          <w:bCs/>
          <w:sz w:val="28"/>
          <w:szCs w:val="28"/>
        </w:rPr>
      </w:pPr>
    </w:p>
    <w:p w14:paraId="1CBCCF62" w14:textId="77777777" w:rsidR="00203638" w:rsidRPr="00EE24C8" w:rsidRDefault="00203638" w:rsidP="00203638">
      <w:pPr>
        <w:rPr>
          <w:rFonts w:ascii="Arial" w:hAnsi="Arial" w:cs="Arial"/>
          <w:b/>
          <w:bCs/>
        </w:rPr>
      </w:pPr>
      <w:r w:rsidRPr="002D10CB">
        <w:rPr>
          <w:rFonts w:ascii="Arial" w:hAnsi="Arial" w:cs="Arial"/>
          <w:b/>
          <w:bCs/>
        </w:rPr>
        <w:t>Additional Notes</w:t>
      </w:r>
      <w:r>
        <w:rPr>
          <w:rFonts w:ascii="Arial" w:hAnsi="Arial" w:cs="Arial"/>
          <w:b/>
          <w:bCs/>
        </w:rPr>
        <w:br/>
      </w:r>
      <w:r w:rsidRPr="002D10CB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</w:rPr>
        <w:t>________________________</w:t>
      </w:r>
      <w:r w:rsidRPr="002D10CB">
        <w:rPr>
          <w:rFonts w:ascii="Arial" w:hAnsi="Arial" w:cs="Arial"/>
        </w:rPr>
        <w:t>_____________</w:t>
      </w:r>
    </w:p>
    <w:p w14:paraId="441E816F" w14:textId="77777777" w:rsidR="00203638" w:rsidRDefault="00203638" w:rsidP="009279D7">
      <w:pPr>
        <w:spacing w:line="278" w:lineRule="auto"/>
        <w:rPr>
          <w:rFonts w:ascii="Arial" w:hAnsi="Arial" w:cs="Arial"/>
          <w:b/>
          <w:bCs/>
          <w:sz w:val="28"/>
          <w:szCs w:val="28"/>
        </w:rPr>
      </w:pPr>
    </w:p>
    <w:p w14:paraId="5F2DDE73" w14:textId="77777777" w:rsidR="001517F1" w:rsidRDefault="001517F1" w:rsidP="009279D7">
      <w:pPr>
        <w:spacing w:line="278" w:lineRule="auto"/>
        <w:rPr>
          <w:rFonts w:ascii="Arial" w:hAnsi="Arial" w:cs="Arial"/>
          <w:b/>
          <w:bCs/>
          <w:sz w:val="28"/>
          <w:szCs w:val="28"/>
        </w:rPr>
      </w:pPr>
    </w:p>
    <w:p w14:paraId="1638B1C1" w14:textId="65FDEE2F" w:rsidR="009279D7" w:rsidRPr="002D10CB" w:rsidRDefault="009279D7" w:rsidP="009279D7">
      <w:pPr>
        <w:spacing w:line="278" w:lineRule="auto"/>
        <w:rPr>
          <w:rFonts w:ascii="Arial" w:hAnsi="Arial" w:cs="Arial"/>
          <w:b/>
          <w:bCs/>
          <w:sz w:val="28"/>
          <w:szCs w:val="28"/>
        </w:rPr>
      </w:pPr>
      <w:r w:rsidRPr="002D10CB">
        <w:rPr>
          <w:rFonts w:ascii="Arial" w:hAnsi="Arial" w:cs="Arial"/>
          <w:b/>
          <w:bCs/>
          <w:sz w:val="28"/>
          <w:szCs w:val="28"/>
        </w:rPr>
        <w:t xml:space="preserve">VIDEO </w:t>
      </w:r>
      <w:r>
        <w:rPr>
          <w:rFonts w:ascii="Arial" w:hAnsi="Arial" w:cs="Arial"/>
          <w:b/>
          <w:bCs/>
          <w:sz w:val="28"/>
          <w:szCs w:val="28"/>
        </w:rPr>
        <w:t>4</w:t>
      </w:r>
      <w:r w:rsidR="001517F1">
        <w:rPr>
          <w:rFonts w:ascii="Arial" w:hAnsi="Arial" w:cs="Arial"/>
          <w:b/>
          <w:bCs/>
          <w:sz w:val="28"/>
          <w:szCs w:val="28"/>
        </w:rPr>
        <w:t xml:space="preserve"> - Challenge</w:t>
      </w:r>
      <w:r w:rsidRPr="002D10CB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3109A88C" w14:textId="0A78EA29" w:rsidR="001517F1" w:rsidRDefault="001517F1" w:rsidP="001517F1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· Thoughts lead to feelings, and feelings lead to __</w:t>
      </w:r>
      <w:r>
        <w:rPr>
          <w:color w:val="000000"/>
          <w:sz w:val="27"/>
          <w:szCs w:val="27"/>
        </w:rPr>
        <w:t>________</w:t>
      </w:r>
      <w:r>
        <w:rPr>
          <w:color w:val="000000"/>
          <w:sz w:val="27"/>
          <w:szCs w:val="27"/>
        </w:rPr>
        <w:t>__.</w:t>
      </w:r>
    </w:p>
    <w:p w14:paraId="5A93DEB8" w14:textId="7DD54C3D" w:rsidR="001517F1" w:rsidRDefault="001517F1" w:rsidP="001517F1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· The 3 R’s of helping children manage feelings are: __</w:t>
      </w:r>
      <w:r>
        <w:rPr>
          <w:color w:val="000000"/>
          <w:sz w:val="27"/>
          <w:szCs w:val="27"/>
        </w:rPr>
        <w:t>________</w:t>
      </w:r>
      <w:r>
        <w:rPr>
          <w:color w:val="000000"/>
          <w:sz w:val="27"/>
          <w:szCs w:val="27"/>
        </w:rPr>
        <w:t>__, __</w:t>
      </w:r>
      <w:r>
        <w:rPr>
          <w:color w:val="000000"/>
          <w:sz w:val="27"/>
          <w:szCs w:val="27"/>
        </w:rPr>
        <w:t>________</w:t>
      </w:r>
      <w:r>
        <w:rPr>
          <w:color w:val="000000"/>
          <w:sz w:val="27"/>
          <w:szCs w:val="27"/>
        </w:rPr>
        <w:t>__, __</w:t>
      </w:r>
      <w:r>
        <w:rPr>
          <w:color w:val="000000"/>
          <w:sz w:val="27"/>
          <w:szCs w:val="27"/>
        </w:rPr>
        <w:t>_________</w:t>
      </w:r>
      <w:r>
        <w:rPr>
          <w:color w:val="000000"/>
          <w:sz w:val="27"/>
          <w:szCs w:val="27"/>
        </w:rPr>
        <w:t>__.</w:t>
      </w:r>
    </w:p>
    <w:p w14:paraId="75D42D34" w14:textId="750FC202" w:rsidR="001517F1" w:rsidRDefault="001517F1" w:rsidP="001517F1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· We want our children to be able to react in a __</w:t>
      </w:r>
      <w:r>
        <w:rPr>
          <w:color w:val="000000"/>
          <w:sz w:val="27"/>
          <w:szCs w:val="27"/>
        </w:rPr>
        <w:t>________</w:t>
      </w:r>
      <w:r>
        <w:rPr>
          <w:color w:val="000000"/>
          <w:sz w:val="27"/>
          <w:szCs w:val="27"/>
        </w:rPr>
        <w:t>__ way.</w:t>
      </w:r>
    </w:p>
    <w:p w14:paraId="67D72776" w14:textId="5F55105B" w:rsidR="001517F1" w:rsidRDefault="001517F1" w:rsidP="001517F1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· Be willing to ask for __</w:t>
      </w:r>
      <w:r>
        <w:rPr>
          <w:color w:val="000000"/>
          <w:sz w:val="27"/>
          <w:szCs w:val="27"/>
        </w:rPr>
        <w:t>_________</w:t>
      </w:r>
      <w:r>
        <w:rPr>
          <w:color w:val="000000"/>
          <w:sz w:val="27"/>
          <w:szCs w:val="27"/>
        </w:rPr>
        <w:t>__.</w:t>
      </w:r>
    </w:p>
    <w:p w14:paraId="7BC9A54A" w14:textId="77777777" w:rsidR="009279D7" w:rsidRDefault="009279D7" w:rsidP="009279D7">
      <w:pPr>
        <w:rPr>
          <w:rFonts w:ascii="Arial" w:hAnsi="Arial" w:cs="Arial"/>
          <w:b/>
          <w:bCs/>
          <w:sz w:val="24"/>
          <w:szCs w:val="24"/>
        </w:rPr>
      </w:pPr>
    </w:p>
    <w:p w14:paraId="7F0662F3" w14:textId="77777777" w:rsidR="00026175" w:rsidRDefault="00026175" w:rsidP="00EE24C8">
      <w:pPr>
        <w:rPr>
          <w:rFonts w:ascii="Arial" w:hAnsi="Arial" w:cs="Arial"/>
          <w:b/>
          <w:bCs/>
        </w:rPr>
      </w:pPr>
    </w:p>
    <w:p w14:paraId="104BCA7F" w14:textId="77777777" w:rsidR="00026175" w:rsidRDefault="00026175" w:rsidP="00EE24C8">
      <w:pPr>
        <w:rPr>
          <w:rFonts w:ascii="Arial" w:hAnsi="Arial" w:cs="Arial"/>
          <w:b/>
          <w:bCs/>
        </w:rPr>
      </w:pPr>
    </w:p>
    <w:p w14:paraId="796B1E3D" w14:textId="77777777" w:rsidR="001517F1" w:rsidRDefault="001517F1" w:rsidP="00EE24C8">
      <w:pPr>
        <w:rPr>
          <w:rFonts w:ascii="Arial" w:hAnsi="Arial" w:cs="Arial"/>
          <w:b/>
          <w:bCs/>
        </w:rPr>
      </w:pPr>
    </w:p>
    <w:p w14:paraId="08D2571F" w14:textId="77777777" w:rsidR="001517F1" w:rsidRDefault="001517F1" w:rsidP="00EE24C8">
      <w:pPr>
        <w:rPr>
          <w:rFonts w:ascii="Arial" w:hAnsi="Arial" w:cs="Arial"/>
          <w:b/>
          <w:bCs/>
        </w:rPr>
      </w:pPr>
    </w:p>
    <w:p w14:paraId="231594C6" w14:textId="77777777" w:rsidR="001517F1" w:rsidRDefault="001517F1" w:rsidP="00EE24C8">
      <w:pPr>
        <w:rPr>
          <w:rFonts w:ascii="Arial" w:hAnsi="Arial" w:cs="Arial"/>
          <w:b/>
          <w:bCs/>
        </w:rPr>
      </w:pPr>
    </w:p>
    <w:p w14:paraId="2E95C77E" w14:textId="77777777" w:rsidR="001517F1" w:rsidRDefault="001517F1" w:rsidP="00EE24C8">
      <w:pPr>
        <w:rPr>
          <w:rFonts w:ascii="Arial" w:hAnsi="Arial" w:cs="Arial"/>
          <w:b/>
          <w:bCs/>
        </w:rPr>
      </w:pPr>
    </w:p>
    <w:p w14:paraId="481D52CF" w14:textId="77777777" w:rsidR="001517F1" w:rsidRDefault="001517F1" w:rsidP="00EE24C8">
      <w:pPr>
        <w:rPr>
          <w:rFonts w:ascii="Arial" w:hAnsi="Arial" w:cs="Arial"/>
          <w:b/>
          <w:bCs/>
        </w:rPr>
      </w:pPr>
    </w:p>
    <w:p w14:paraId="6D772F85" w14:textId="1066FF0D" w:rsidR="001517F1" w:rsidRDefault="001517F1" w:rsidP="00EE24C8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/>
      </w:r>
    </w:p>
    <w:p w14:paraId="1B4DCFA0" w14:textId="77777777" w:rsidR="009C2E55" w:rsidRDefault="009C2E55">
      <w:pPr>
        <w:rPr>
          <w:rFonts w:ascii="Arial" w:hAnsi="Arial" w:cs="Arial"/>
          <w:b/>
          <w:bCs/>
          <w:sz w:val="24"/>
          <w:szCs w:val="24"/>
        </w:rPr>
      </w:pPr>
    </w:p>
    <w:p w14:paraId="3AD309A0" w14:textId="6F69BDF0" w:rsidR="002B2EE5" w:rsidRDefault="002B2EE5">
      <w:pPr>
        <w:rPr>
          <w:rFonts w:ascii="Arial" w:hAnsi="Arial" w:cs="Arial"/>
        </w:rPr>
      </w:pPr>
      <w:r w:rsidRPr="009C2E55">
        <w:rPr>
          <w:rFonts w:ascii="Arial" w:hAnsi="Arial" w:cs="Arial"/>
          <w:b/>
          <w:bCs/>
        </w:rPr>
        <w:t>Additional Notes</w:t>
      </w:r>
      <w:r w:rsidRPr="009C2E55">
        <w:rPr>
          <w:rFonts w:ascii="Arial" w:hAnsi="Arial" w:cs="Arial"/>
          <w:b/>
          <w:bCs/>
        </w:rPr>
        <w:br/>
      </w:r>
      <w:r w:rsidRPr="002D10CB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</w:rPr>
        <w:t>________________________</w:t>
      </w:r>
      <w:r w:rsidRPr="002D10CB">
        <w:rPr>
          <w:rFonts w:ascii="Arial" w:hAnsi="Arial" w:cs="Arial"/>
        </w:rPr>
        <w:t>_____________</w:t>
      </w:r>
      <w:r>
        <w:rPr>
          <w:rFonts w:ascii="Arial" w:hAnsi="Arial" w:cs="Arial"/>
        </w:rPr>
        <w:br w:type="page"/>
      </w:r>
    </w:p>
    <w:p w14:paraId="4856A58C" w14:textId="77777777" w:rsidR="009279D7" w:rsidRDefault="009279D7" w:rsidP="00026175">
      <w:pPr>
        <w:rPr>
          <w:rFonts w:ascii="Arial" w:hAnsi="Arial" w:cs="Arial"/>
          <w:b/>
          <w:bCs/>
        </w:rPr>
      </w:pPr>
    </w:p>
    <w:p w14:paraId="2314C94A" w14:textId="77777777" w:rsidR="002B2EE5" w:rsidRDefault="002B2EE5" w:rsidP="00026175">
      <w:pPr>
        <w:rPr>
          <w:rFonts w:ascii="Arial" w:hAnsi="Arial" w:cs="Arial"/>
          <w:b/>
          <w:bCs/>
        </w:rPr>
      </w:pPr>
    </w:p>
    <w:p w14:paraId="5E1FC733" w14:textId="32B7F5AB" w:rsidR="00026175" w:rsidRPr="002B2EE5" w:rsidRDefault="00026175" w:rsidP="002B2EE5">
      <w:pPr>
        <w:rPr>
          <w:rFonts w:ascii="Arial" w:hAnsi="Arial" w:cs="Arial"/>
          <w:b/>
          <w:bCs/>
        </w:rPr>
      </w:pPr>
      <w:r w:rsidRPr="002D10CB">
        <w:rPr>
          <w:rFonts w:ascii="Arial" w:hAnsi="Arial" w:cs="Arial"/>
          <w:b/>
          <w:bCs/>
        </w:rPr>
        <w:t>Additional Notes</w:t>
      </w:r>
      <w:r>
        <w:rPr>
          <w:rFonts w:ascii="Arial" w:hAnsi="Arial" w:cs="Arial"/>
          <w:b/>
          <w:bCs/>
        </w:rPr>
        <w:br/>
      </w:r>
      <w:r w:rsidRPr="002D10CB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</w:rPr>
        <w:t>________________________</w:t>
      </w:r>
      <w:r w:rsidRPr="002D10CB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2D10CB">
        <w:rPr>
          <w:rFonts w:ascii="Arial" w:hAnsi="Arial" w:cs="Arial"/>
          <w:u w:val="single"/>
        </w:rPr>
        <w:t xml:space="preserve"> </w:t>
      </w:r>
      <w:r w:rsidRPr="002D10CB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</w:rPr>
        <w:t>________________________</w:t>
      </w:r>
      <w:r w:rsidRPr="002D10CB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B2EE5" w:rsidRPr="002D10CB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B2EE5">
        <w:rPr>
          <w:rFonts w:ascii="Arial" w:hAnsi="Arial" w:cs="Arial"/>
        </w:rPr>
        <w:t>________________________</w:t>
      </w:r>
      <w:r w:rsidR="002B2EE5" w:rsidRPr="002D10CB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B2EE5" w:rsidRPr="002D10CB">
        <w:rPr>
          <w:rFonts w:ascii="Arial" w:hAnsi="Arial" w:cs="Arial"/>
          <w:u w:val="single"/>
        </w:rPr>
        <w:t xml:space="preserve"> </w:t>
      </w:r>
      <w:r w:rsidR="002B2EE5" w:rsidRPr="002D10CB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B2EE5">
        <w:rPr>
          <w:rFonts w:ascii="Arial" w:hAnsi="Arial" w:cs="Arial"/>
        </w:rPr>
        <w:t>________________________</w:t>
      </w:r>
      <w:r w:rsidR="002B2EE5" w:rsidRPr="002D10CB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026175" w:rsidRPr="002B2EE5" w:rsidSect="001E514A">
      <w:headerReference w:type="default" r:id="rId8"/>
      <w:footerReference w:type="default" r:id="rId9"/>
      <w:pgSz w:w="12240" w:h="15840"/>
      <w:pgMar w:top="1440" w:right="1440" w:bottom="1440" w:left="1440" w:header="288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F18AF9" w14:textId="77777777" w:rsidR="00A4420B" w:rsidRDefault="00A4420B" w:rsidP="00956D78">
      <w:pPr>
        <w:spacing w:after="0" w:line="240" w:lineRule="auto"/>
      </w:pPr>
      <w:r>
        <w:separator/>
      </w:r>
    </w:p>
  </w:endnote>
  <w:endnote w:type="continuationSeparator" w:id="0">
    <w:p w14:paraId="255233A1" w14:textId="77777777" w:rsidR="00A4420B" w:rsidRDefault="00A4420B" w:rsidP="00956D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347021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954C60" w14:textId="77777777" w:rsidR="00033288" w:rsidRDefault="00033288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20B483D3" wp14:editId="4831F1AB">
                  <wp:extent cx="5467350" cy="45085"/>
                  <wp:effectExtent l="9525" t="9525" r="0" b="2540"/>
                  <wp:docPr id="845962375" name="Flowchart: Decision 3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3D40448E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3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649FFAA8" w14:textId="77777777" w:rsidR="00033288" w:rsidRDefault="00033288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85FDB91" w14:textId="77777777" w:rsidR="00956D78" w:rsidRDefault="00956D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686E80" w14:textId="77777777" w:rsidR="00A4420B" w:rsidRDefault="00A4420B" w:rsidP="00956D78">
      <w:pPr>
        <w:spacing w:after="0" w:line="240" w:lineRule="auto"/>
      </w:pPr>
      <w:r>
        <w:separator/>
      </w:r>
    </w:p>
  </w:footnote>
  <w:footnote w:type="continuationSeparator" w:id="0">
    <w:p w14:paraId="701B6189" w14:textId="77777777" w:rsidR="00A4420B" w:rsidRDefault="00A4420B" w:rsidP="00956D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147C50" w14:textId="77777777" w:rsidR="00A82263" w:rsidRDefault="0055593C" w:rsidP="00DE7667"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6C02F741" wp14:editId="21F5FE89">
              <wp:simplePos x="0" y="0"/>
              <wp:positionH relativeFrom="column">
                <wp:posOffset>523875</wp:posOffset>
              </wp:positionH>
              <wp:positionV relativeFrom="page">
                <wp:posOffset>599440</wp:posOffset>
              </wp:positionV>
              <wp:extent cx="5113655" cy="113347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13655" cy="11334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2ED085" w14:textId="77777777" w:rsidR="00662549" w:rsidRPr="00662549" w:rsidRDefault="00662549" w:rsidP="007D2E80">
                          <w:pPr>
                            <w:jc w:val="center"/>
                            <w:rPr>
                              <w:rFonts w:ascii="Baskerville Old Face" w:hAnsi="Baskerville Old Face"/>
                              <w:b/>
                              <w:bCs/>
                              <w:sz w:val="60"/>
                              <w:szCs w:val="60"/>
                            </w:rPr>
                          </w:pPr>
                          <w:r w:rsidRPr="00662549">
                            <w:rPr>
                              <w:rFonts w:ascii="Baskerville Old Face" w:hAnsi="Baskerville Old Face"/>
                              <w:b/>
                              <w:bCs/>
                              <w:sz w:val="60"/>
                              <w:szCs w:val="60"/>
                            </w:rPr>
                            <w:t xml:space="preserve">The Stability of Four:  </w:t>
                          </w:r>
                        </w:p>
                        <w:p w14:paraId="0E1C1C53" w14:textId="1E660DDE" w:rsidR="008856D7" w:rsidRPr="00662549" w:rsidRDefault="00662549" w:rsidP="007D2E80">
                          <w:pPr>
                            <w:jc w:val="center"/>
                            <w:rPr>
                              <w:sz w:val="60"/>
                              <w:szCs w:val="60"/>
                            </w:rPr>
                          </w:pPr>
                          <w:r w:rsidRPr="00662549">
                            <w:rPr>
                              <w:rFonts w:ascii="Baskerville Old Face" w:hAnsi="Baskerville Old Face"/>
                              <w:b/>
                              <w:bCs/>
                              <w:sz w:val="60"/>
                              <w:szCs w:val="60"/>
                            </w:rPr>
                            <w:t>A Parenting Strateg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02F74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1.25pt;margin-top:47.2pt;width:402.65pt;height:89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" filled="f" stroked="f">
              <v:textbox>
                <w:txbxContent>
                  <w:p w14:paraId="4C2ED085" w14:textId="77777777" w:rsidR="00662549" w:rsidRPr="00662549" w:rsidRDefault="00662549" w:rsidP="007D2E80">
                    <w:pPr>
                      <w:jc w:val="center"/>
                      <w:rPr>
                        <w:rFonts w:ascii="Baskerville Old Face" w:hAnsi="Baskerville Old Face"/>
                        <w:b/>
                        <w:bCs/>
                        <w:sz w:val="60"/>
                        <w:szCs w:val="60"/>
                      </w:rPr>
                    </w:pPr>
                    <w:r w:rsidRPr="00662549">
                      <w:rPr>
                        <w:rFonts w:ascii="Baskerville Old Face" w:hAnsi="Baskerville Old Face"/>
                        <w:b/>
                        <w:bCs/>
                        <w:sz w:val="60"/>
                        <w:szCs w:val="60"/>
                      </w:rPr>
                      <w:t xml:space="preserve">The Stability of Four:  </w:t>
                    </w:r>
                  </w:p>
                  <w:p w14:paraId="0E1C1C53" w14:textId="1E660DDE" w:rsidR="008856D7" w:rsidRPr="00662549" w:rsidRDefault="00662549" w:rsidP="007D2E80">
                    <w:pPr>
                      <w:jc w:val="center"/>
                      <w:rPr>
                        <w:sz w:val="60"/>
                        <w:szCs w:val="60"/>
                      </w:rPr>
                    </w:pPr>
                    <w:r w:rsidRPr="00662549">
                      <w:rPr>
                        <w:rFonts w:ascii="Baskerville Old Face" w:hAnsi="Baskerville Old Face"/>
                        <w:b/>
                        <w:bCs/>
                        <w:sz w:val="60"/>
                        <w:szCs w:val="60"/>
                      </w:rPr>
                      <w:t>A Parenting Strategy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 w:rsidR="0037272B">
      <w:rPr>
        <w:noProof/>
      </w:rPr>
      <w:drawing>
        <wp:anchor distT="0" distB="0" distL="114300" distR="114300" simplePos="0" relativeHeight="251658240" behindDoc="0" locked="0" layoutInCell="1" allowOverlap="1" wp14:anchorId="164EE82A" wp14:editId="6C2D4B74">
          <wp:simplePos x="0" y="0"/>
          <wp:positionH relativeFrom="column">
            <wp:posOffset>-699770</wp:posOffset>
          </wp:positionH>
          <wp:positionV relativeFrom="paragraph">
            <wp:posOffset>187960</wp:posOffset>
          </wp:positionV>
          <wp:extent cx="7219315" cy="1534160"/>
          <wp:effectExtent l="0" t="0" r="635" b="8890"/>
          <wp:wrapSquare wrapText="bothSides"/>
          <wp:docPr id="166390816" name="Picture 1" descr="A white surface with a black border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167814" name="Picture 1" descr="A white surface with a black border&#10;&#10;AI-generated content may be incorrect.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19315" cy="1534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87CED"/>
    <w:multiLevelType w:val="hybridMultilevel"/>
    <w:tmpl w:val="CF8EFD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42656"/>
    <w:multiLevelType w:val="multilevel"/>
    <w:tmpl w:val="15E2D9D2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" w15:restartNumberingAfterBreak="0">
    <w:nsid w:val="0F5D2470"/>
    <w:multiLevelType w:val="hybridMultilevel"/>
    <w:tmpl w:val="3E2A1E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5653E"/>
    <w:multiLevelType w:val="hybridMultilevel"/>
    <w:tmpl w:val="8BEA3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E43B2"/>
    <w:multiLevelType w:val="hybridMultilevel"/>
    <w:tmpl w:val="9C3410DA"/>
    <w:lvl w:ilvl="0" w:tplc="7296598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E4B8F"/>
    <w:multiLevelType w:val="hybridMultilevel"/>
    <w:tmpl w:val="986250E2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9D822AD"/>
    <w:multiLevelType w:val="multilevel"/>
    <w:tmpl w:val="F3D24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D12FF7"/>
    <w:multiLevelType w:val="multilevel"/>
    <w:tmpl w:val="215C2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4A3FF6"/>
    <w:multiLevelType w:val="hybridMultilevel"/>
    <w:tmpl w:val="958E1564"/>
    <w:lvl w:ilvl="0" w:tplc="07D867E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B40C5B"/>
    <w:multiLevelType w:val="hybridMultilevel"/>
    <w:tmpl w:val="452029F4"/>
    <w:lvl w:ilvl="0" w:tplc="7296598C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C683ED5"/>
    <w:multiLevelType w:val="multilevel"/>
    <w:tmpl w:val="37EA6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B06366"/>
    <w:multiLevelType w:val="multilevel"/>
    <w:tmpl w:val="B8D8D0FE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2" w15:restartNumberingAfterBreak="0">
    <w:nsid w:val="30AC7865"/>
    <w:multiLevelType w:val="multilevel"/>
    <w:tmpl w:val="09569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4E560BC"/>
    <w:multiLevelType w:val="hybridMultilevel"/>
    <w:tmpl w:val="E6CCAD56"/>
    <w:lvl w:ilvl="0" w:tplc="729659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4A6E76"/>
    <w:multiLevelType w:val="multilevel"/>
    <w:tmpl w:val="215C2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B360A11"/>
    <w:multiLevelType w:val="multilevel"/>
    <w:tmpl w:val="215C2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D5278BD"/>
    <w:multiLevelType w:val="multilevel"/>
    <w:tmpl w:val="C3CACF40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4E3624"/>
    <w:multiLevelType w:val="multilevel"/>
    <w:tmpl w:val="215C2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FB63235"/>
    <w:multiLevelType w:val="hybridMultilevel"/>
    <w:tmpl w:val="1E2013CC"/>
    <w:lvl w:ilvl="0" w:tplc="729659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1F4991"/>
    <w:multiLevelType w:val="hybridMultilevel"/>
    <w:tmpl w:val="DA52241C"/>
    <w:lvl w:ilvl="0" w:tplc="729659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DF48BA"/>
    <w:multiLevelType w:val="hybridMultilevel"/>
    <w:tmpl w:val="CA2CB3B0"/>
    <w:lvl w:ilvl="0" w:tplc="A5C8923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D2323E"/>
    <w:multiLevelType w:val="multilevel"/>
    <w:tmpl w:val="5C965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4F57801"/>
    <w:multiLevelType w:val="hybridMultilevel"/>
    <w:tmpl w:val="9116A7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740E6A"/>
    <w:multiLevelType w:val="hybridMultilevel"/>
    <w:tmpl w:val="A1B41B98"/>
    <w:lvl w:ilvl="0" w:tplc="1282483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3E334C"/>
    <w:multiLevelType w:val="hybridMultilevel"/>
    <w:tmpl w:val="C3CACF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E77E62"/>
    <w:multiLevelType w:val="hybridMultilevel"/>
    <w:tmpl w:val="C35E803A"/>
    <w:lvl w:ilvl="0" w:tplc="729659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423293"/>
    <w:multiLevelType w:val="multilevel"/>
    <w:tmpl w:val="215C2D3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66617682"/>
    <w:multiLevelType w:val="hybridMultilevel"/>
    <w:tmpl w:val="8A6A94C4"/>
    <w:lvl w:ilvl="0" w:tplc="6DB8BC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947916"/>
    <w:multiLevelType w:val="hybridMultilevel"/>
    <w:tmpl w:val="E1D41C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F57833"/>
    <w:multiLevelType w:val="hybridMultilevel"/>
    <w:tmpl w:val="0380AAD4"/>
    <w:lvl w:ilvl="0" w:tplc="63E6F6D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0B038F"/>
    <w:multiLevelType w:val="multilevel"/>
    <w:tmpl w:val="5C3CD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32C2C53"/>
    <w:multiLevelType w:val="multilevel"/>
    <w:tmpl w:val="40D6A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90876EA"/>
    <w:multiLevelType w:val="multilevel"/>
    <w:tmpl w:val="5DF60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64753357">
    <w:abstractNumId w:val="2"/>
  </w:num>
  <w:num w:numId="2" w16cid:durableId="543175883">
    <w:abstractNumId w:val="5"/>
  </w:num>
  <w:num w:numId="3" w16cid:durableId="1596355780">
    <w:abstractNumId w:val="21"/>
  </w:num>
  <w:num w:numId="4" w16cid:durableId="763499570">
    <w:abstractNumId w:val="26"/>
  </w:num>
  <w:num w:numId="5" w16cid:durableId="46103779">
    <w:abstractNumId w:val="32"/>
  </w:num>
  <w:num w:numId="6" w16cid:durableId="858547723">
    <w:abstractNumId w:val="31"/>
  </w:num>
  <w:num w:numId="7" w16cid:durableId="831720810">
    <w:abstractNumId w:val="30"/>
  </w:num>
  <w:num w:numId="8" w16cid:durableId="1970821543">
    <w:abstractNumId w:val="22"/>
  </w:num>
  <w:num w:numId="9" w16cid:durableId="1793598219">
    <w:abstractNumId w:val="3"/>
  </w:num>
  <w:num w:numId="10" w16cid:durableId="673655342">
    <w:abstractNumId w:val="24"/>
  </w:num>
  <w:num w:numId="11" w16cid:durableId="618923574">
    <w:abstractNumId w:val="28"/>
  </w:num>
  <w:num w:numId="12" w16cid:durableId="1196040628">
    <w:abstractNumId w:val="16"/>
  </w:num>
  <w:num w:numId="13" w16cid:durableId="1557161871">
    <w:abstractNumId w:val="4"/>
  </w:num>
  <w:num w:numId="14" w16cid:durableId="436027376">
    <w:abstractNumId w:val="18"/>
  </w:num>
  <w:num w:numId="15" w16cid:durableId="1911571740">
    <w:abstractNumId w:val="13"/>
  </w:num>
  <w:num w:numId="16" w16cid:durableId="1554846456">
    <w:abstractNumId w:val="25"/>
  </w:num>
  <w:num w:numId="17" w16cid:durableId="1080717216">
    <w:abstractNumId w:val="9"/>
  </w:num>
  <w:num w:numId="18" w16cid:durableId="1994336174">
    <w:abstractNumId w:val="19"/>
  </w:num>
  <w:num w:numId="19" w16cid:durableId="793448139">
    <w:abstractNumId w:val="27"/>
  </w:num>
  <w:num w:numId="20" w16cid:durableId="1016661722">
    <w:abstractNumId w:val="10"/>
  </w:num>
  <w:num w:numId="21" w16cid:durableId="140468374">
    <w:abstractNumId w:val="6"/>
  </w:num>
  <w:num w:numId="22" w16cid:durableId="1749959871">
    <w:abstractNumId w:val="12"/>
  </w:num>
  <w:num w:numId="23" w16cid:durableId="1614558191">
    <w:abstractNumId w:val="7"/>
  </w:num>
  <w:num w:numId="24" w16cid:durableId="1619794173">
    <w:abstractNumId w:val="0"/>
  </w:num>
  <w:num w:numId="25" w16cid:durableId="12810198">
    <w:abstractNumId w:val="14"/>
  </w:num>
  <w:num w:numId="26" w16cid:durableId="298649478">
    <w:abstractNumId w:val="11"/>
  </w:num>
  <w:num w:numId="27" w16cid:durableId="931547883">
    <w:abstractNumId w:val="17"/>
  </w:num>
  <w:num w:numId="28" w16cid:durableId="1829205926">
    <w:abstractNumId w:val="15"/>
  </w:num>
  <w:num w:numId="29" w16cid:durableId="1953366746">
    <w:abstractNumId w:val="1"/>
  </w:num>
  <w:num w:numId="30" w16cid:durableId="336737738">
    <w:abstractNumId w:val="29"/>
  </w:num>
  <w:num w:numId="31" w16cid:durableId="49117892">
    <w:abstractNumId w:val="8"/>
  </w:num>
  <w:num w:numId="32" w16cid:durableId="561478078">
    <w:abstractNumId w:val="20"/>
  </w:num>
  <w:num w:numId="33" w16cid:durableId="173534644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52D5"/>
    <w:rsid w:val="00025B1A"/>
    <w:rsid w:val="00026175"/>
    <w:rsid w:val="00033288"/>
    <w:rsid w:val="000347F6"/>
    <w:rsid w:val="000405A8"/>
    <w:rsid w:val="00043308"/>
    <w:rsid w:val="00054BB8"/>
    <w:rsid w:val="00064EDF"/>
    <w:rsid w:val="0009034A"/>
    <w:rsid w:val="000930A9"/>
    <w:rsid w:val="000937E7"/>
    <w:rsid w:val="000A45BD"/>
    <w:rsid w:val="000E06D4"/>
    <w:rsid w:val="000F0734"/>
    <w:rsid w:val="000F3EA5"/>
    <w:rsid w:val="000F77CF"/>
    <w:rsid w:val="000F7E21"/>
    <w:rsid w:val="00111293"/>
    <w:rsid w:val="00113F75"/>
    <w:rsid w:val="001300B8"/>
    <w:rsid w:val="001316F2"/>
    <w:rsid w:val="001517F1"/>
    <w:rsid w:val="0016007D"/>
    <w:rsid w:val="001603B4"/>
    <w:rsid w:val="001648B2"/>
    <w:rsid w:val="00175070"/>
    <w:rsid w:val="00193235"/>
    <w:rsid w:val="001A0CFC"/>
    <w:rsid w:val="001A2525"/>
    <w:rsid w:val="001A3825"/>
    <w:rsid w:val="001A5EA5"/>
    <w:rsid w:val="001B02C5"/>
    <w:rsid w:val="001B2392"/>
    <w:rsid w:val="001C1253"/>
    <w:rsid w:val="001C39FA"/>
    <w:rsid w:val="001D380C"/>
    <w:rsid w:val="001E514A"/>
    <w:rsid w:val="00203638"/>
    <w:rsid w:val="00221E3F"/>
    <w:rsid w:val="0022261B"/>
    <w:rsid w:val="002254ED"/>
    <w:rsid w:val="00233179"/>
    <w:rsid w:val="00236DDA"/>
    <w:rsid w:val="00242821"/>
    <w:rsid w:val="00243649"/>
    <w:rsid w:val="0026206D"/>
    <w:rsid w:val="00287B58"/>
    <w:rsid w:val="002A228B"/>
    <w:rsid w:val="002A52D5"/>
    <w:rsid w:val="002A765A"/>
    <w:rsid w:val="002B2EE5"/>
    <w:rsid w:val="002B31D2"/>
    <w:rsid w:val="002C59FB"/>
    <w:rsid w:val="002D10CB"/>
    <w:rsid w:val="002E1BC2"/>
    <w:rsid w:val="002E65F3"/>
    <w:rsid w:val="00300E02"/>
    <w:rsid w:val="0030130F"/>
    <w:rsid w:val="00303731"/>
    <w:rsid w:val="00306B87"/>
    <w:rsid w:val="00316E39"/>
    <w:rsid w:val="003259D7"/>
    <w:rsid w:val="00351F47"/>
    <w:rsid w:val="003528AF"/>
    <w:rsid w:val="0037272B"/>
    <w:rsid w:val="003827DE"/>
    <w:rsid w:val="003B65D2"/>
    <w:rsid w:val="003D2DF7"/>
    <w:rsid w:val="003D4104"/>
    <w:rsid w:val="003E765C"/>
    <w:rsid w:val="003F07C9"/>
    <w:rsid w:val="00416457"/>
    <w:rsid w:val="00423490"/>
    <w:rsid w:val="0042512B"/>
    <w:rsid w:val="00427E3B"/>
    <w:rsid w:val="004322D3"/>
    <w:rsid w:val="00455E82"/>
    <w:rsid w:val="0046654F"/>
    <w:rsid w:val="004737AE"/>
    <w:rsid w:val="00474EA1"/>
    <w:rsid w:val="00476815"/>
    <w:rsid w:val="00477920"/>
    <w:rsid w:val="004867C1"/>
    <w:rsid w:val="00494A70"/>
    <w:rsid w:val="00494C61"/>
    <w:rsid w:val="004959DC"/>
    <w:rsid w:val="004A1513"/>
    <w:rsid w:val="004A1875"/>
    <w:rsid w:val="004A72B3"/>
    <w:rsid w:val="004B2381"/>
    <w:rsid w:val="004B4080"/>
    <w:rsid w:val="004B61AD"/>
    <w:rsid w:val="004D3583"/>
    <w:rsid w:val="004E611C"/>
    <w:rsid w:val="004E761B"/>
    <w:rsid w:val="00504E98"/>
    <w:rsid w:val="00531D98"/>
    <w:rsid w:val="00535120"/>
    <w:rsid w:val="005400C5"/>
    <w:rsid w:val="005408D1"/>
    <w:rsid w:val="00540A0E"/>
    <w:rsid w:val="00541F81"/>
    <w:rsid w:val="005426D6"/>
    <w:rsid w:val="00552254"/>
    <w:rsid w:val="00553CFD"/>
    <w:rsid w:val="0055593C"/>
    <w:rsid w:val="00572CE2"/>
    <w:rsid w:val="00573C49"/>
    <w:rsid w:val="005757D3"/>
    <w:rsid w:val="005A3403"/>
    <w:rsid w:val="005A442A"/>
    <w:rsid w:val="005C0FB5"/>
    <w:rsid w:val="005C351D"/>
    <w:rsid w:val="005C746D"/>
    <w:rsid w:val="005D2AE7"/>
    <w:rsid w:val="005D2B15"/>
    <w:rsid w:val="005D6DD1"/>
    <w:rsid w:val="005D7FED"/>
    <w:rsid w:val="005E7B37"/>
    <w:rsid w:val="005F195C"/>
    <w:rsid w:val="00607651"/>
    <w:rsid w:val="0061429F"/>
    <w:rsid w:val="00621935"/>
    <w:rsid w:val="00625567"/>
    <w:rsid w:val="00635D65"/>
    <w:rsid w:val="00644B7B"/>
    <w:rsid w:val="00654F0C"/>
    <w:rsid w:val="0065752A"/>
    <w:rsid w:val="00662549"/>
    <w:rsid w:val="00665192"/>
    <w:rsid w:val="00667B5C"/>
    <w:rsid w:val="00670820"/>
    <w:rsid w:val="00685627"/>
    <w:rsid w:val="0069203A"/>
    <w:rsid w:val="00696D10"/>
    <w:rsid w:val="00696F6F"/>
    <w:rsid w:val="006A51EB"/>
    <w:rsid w:val="006A6ED9"/>
    <w:rsid w:val="006D1492"/>
    <w:rsid w:val="006D4B9A"/>
    <w:rsid w:val="006D7576"/>
    <w:rsid w:val="00711422"/>
    <w:rsid w:val="0071512E"/>
    <w:rsid w:val="00721607"/>
    <w:rsid w:val="00721A75"/>
    <w:rsid w:val="00733D12"/>
    <w:rsid w:val="007614E4"/>
    <w:rsid w:val="0078272A"/>
    <w:rsid w:val="00796C2F"/>
    <w:rsid w:val="007B5E6E"/>
    <w:rsid w:val="007C06DB"/>
    <w:rsid w:val="007C227F"/>
    <w:rsid w:val="007D2E80"/>
    <w:rsid w:val="00800660"/>
    <w:rsid w:val="00804771"/>
    <w:rsid w:val="00805901"/>
    <w:rsid w:val="00813913"/>
    <w:rsid w:val="008154AB"/>
    <w:rsid w:val="00820FAA"/>
    <w:rsid w:val="0082569E"/>
    <w:rsid w:val="00830371"/>
    <w:rsid w:val="0084053B"/>
    <w:rsid w:val="00846338"/>
    <w:rsid w:val="0084771F"/>
    <w:rsid w:val="0085182C"/>
    <w:rsid w:val="0086537C"/>
    <w:rsid w:val="00867221"/>
    <w:rsid w:val="008750CE"/>
    <w:rsid w:val="00882371"/>
    <w:rsid w:val="008856D7"/>
    <w:rsid w:val="00896295"/>
    <w:rsid w:val="008A0ED0"/>
    <w:rsid w:val="008A4161"/>
    <w:rsid w:val="008B0943"/>
    <w:rsid w:val="008F18CC"/>
    <w:rsid w:val="008F243C"/>
    <w:rsid w:val="00905D26"/>
    <w:rsid w:val="009265B7"/>
    <w:rsid w:val="009279D7"/>
    <w:rsid w:val="00936D93"/>
    <w:rsid w:val="0094779E"/>
    <w:rsid w:val="00952145"/>
    <w:rsid w:val="00955341"/>
    <w:rsid w:val="00956D78"/>
    <w:rsid w:val="00985A3C"/>
    <w:rsid w:val="009A3A3B"/>
    <w:rsid w:val="009A514B"/>
    <w:rsid w:val="009B0B94"/>
    <w:rsid w:val="009B243A"/>
    <w:rsid w:val="009C2E55"/>
    <w:rsid w:val="009F48E1"/>
    <w:rsid w:val="00A039D3"/>
    <w:rsid w:val="00A0625E"/>
    <w:rsid w:val="00A165D6"/>
    <w:rsid w:val="00A31382"/>
    <w:rsid w:val="00A31B65"/>
    <w:rsid w:val="00A32F36"/>
    <w:rsid w:val="00A339E1"/>
    <w:rsid w:val="00A4420B"/>
    <w:rsid w:val="00A51FAF"/>
    <w:rsid w:val="00A57421"/>
    <w:rsid w:val="00A64C41"/>
    <w:rsid w:val="00A70E34"/>
    <w:rsid w:val="00A82263"/>
    <w:rsid w:val="00A82480"/>
    <w:rsid w:val="00A87F55"/>
    <w:rsid w:val="00AA46B9"/>
    <w:rsid w:val="00AA7444"/>
    <w:rsid w:val="00AB3783"/>
    <w:rsid w:val="00AC0B8E"/>
    <w:rsid w:val="00AC2366"/>
    <w:rsid w:val="00AE1DC6"/>
    <w:rsid w:val="00AE3F20"/>
    <w:rsid w:val="00AF12E2"/>
    <w:rsid w:val="00B051D3"/>
    <w:rsid w:val="00B12086"/>
    <w:rsid w:val="00B159E9"/>
    <w:rsid w:val="00B24F5D"/>
    <w:rsid w:val="00B3421A"/>
    <w:rsid w:val="00B364D3"/>
    <w:rsid w:val="00B40128"/>
    <w:rsid w:val="00B42690"/>
    <w:rsid w:val="00B42992"/>
    <w:rsid w:val="00B56B70"/>
    <w:rsid w:val="00B65394"/>
    <w:rsid w:val="00B75B6F"/>
    <w:rsid w:val="00BA517A"/>
    <w:rsid w:val="00BB0C34"/>
    <w:rsid w:val="00BC7B4E"/>
    <w:rsid w:val="00BD525B"/>
    <w:rsid w:val="00BE6C81"/>
    <w:rsid w:val="00BE7DBC"/>
    <w:rsid w:val="00BF3937"/>
    <w:rsid w:val="00C02E53"/>
    <w:rsid w:val="00C0561B"/>
    <w:rsid w:val="00C13A6C"/>
    <w:rsid w:val="00C161A7"/>
    <w:rsid w:val="00C17A22"/>
    <w:rsid w:val="00C239CB"/>
    <w:rsid w:val="00C25330"/>
    <w:rsid w:val="00C278B3"/>
    <w:rsid w:val="00C324A2"/>
    <w:rsid w:val="00C34695"/>
    <w:rsid w:val="00C367A0"/>
    <w:rsid w:val="00C50FCE"/>
    <w:rsid w:val="00C6284E"/>
    <w:rsid w:val="00C67EC5"/>
    <w:rsid w:val="00C82FE7"/>
    <w:rsid w:val="00C8782A"/>
    <w:rsid w:val="00C96467"/>
    <w:rsid w:val="00CA49A6"/>
    <w:rsid w:val="00CB1F16"/>
    <w:rsid w:val="00CB41C1"/>
    <w:rsid w:val="00CB7972"/>
    <w:rsid w:val="00CC6331"/>
    <w:rsid w:val="00CD3EDC"/>
    <w:rsid w:val="00CF0DAA"/>
    <w:rsid w:val="00D11ECD"/>
    <w:rsid w:val="00D140E2"/>
    <w:rsid w:val="00D16EEC"/>
    <w:rsid w:val="00D23F73"/>
    <w:rsid w:val="00D34FC3"/>
    <w:rsid w:val="00D4213B"/>
    <w:rsid w:val="00D469AE"/>
    <w:rsid w:val="00D47B82"/>
    <w:rsid w:val="00D506DA"/>
    <w:rsid w:val="00D56F65"/>
    <w:rsid w:val="00D57C15"/>
    <w:rsid w:val="00D60DBB"/>
    <w:rsid w:val="00D62D01"/>
    <w:rsid w:val="00D631DB"/>
    <w:rsid w:val="00D71A34"/>
    <w:rsid w:val="00D764BB"/>
    <w:rsid w:val="00D772B4"/>
    <w:rsid w:val="00D82C4A"/>
    <w:rsid w:val="00DA2D21"/>
    <w:rsid w:val="00DA6ECD"/>
    <w:rsid w:val="00DB176D"/>
    <w:rsid w:val="00DB6860"/>
    <w:rsid w:val="00DE7667"/>
    <w:rsid w:val="00DE7F38"/>
    <w:rsid w:val="00DF24DD"/>
    <w:rsid w:val="00DF6CC6"/>
    <w:rsid w:val="00E00B75"/>
    <w:rsid w:val="00E016A6"/>
    <w:rsid w:val="00E14D7E"/>
    <w:rsid w:val="00E27C2A"/>
    <w:rsid w:val="00E41287"/>
    <w:rsid w:val="00E55AFF"/>
    <w:rsid w:val="00E63582"/>
    <w:rsid w:val="00E64CE3"/>
    <w:rsid w:val="00E65C13"/>
    <w:rsid w:val="00E72811"/>
    <w:rsid w:val="00E75FEC"/>
    <w:rsid w:val="00E84E0C"/>
    <w:rsid w:val="00E915C8"/>
    <w:rsid w:val="00EA376F"/>
    <w:rsid w:val="00EB06EE"/>
    <w:rsid w:val="00EB149E"/>
    <w:rsid w:val="00EB5010"/>
    <w:rsid w:val="00EE24C8"/>
    <w:rsid w:val="00EE5462"/>
    <w:rsid w:val="00EF3299"/>
    <w:rsid w:val="00EF7B93"/>
    <w:rsid w:val="00F01495"/>
    <w:rsid w:val="00F32FE3"/>
    <w:rsid w:val="00F41E73"/>
    <w:rsid w:val="00F439B1"/>
    <w:rsid w:val="00F62DBE"/>
    <w:rsid w:val="00F82090"/>
    <w:rsid w:val="00F91237"/>
    <w:rsid w:val="00F934A2"/>
    <w:rsid w:val="00F9364A"/>
    <w:rsid w:val="00F955C0"/>
    <w:rsid w:val="00FB03AF"/>
    <w:rsid w:val="00FB55AB"/>
    <w:rsid w:val="00FC6A25"/>
    <w:rsid w:val="00FC6A9B"/>
    <w:rsid w:val="00FE37ED"/>
    <w:rsid w:val="00FE4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802E13"/>
  <w15:chartTrackingRefBased/>
  <w15:docId w15:val="{440109E5-8F58-4915-8273-79C897353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79D7"/>
  </w:style>
  <w:style w:type="paragraph" w:styleId="Heading1">
    <w:name w:val="heading 1"/>
    <w:basedOn w:val="Normal"/>
    <w:next w:val="Normal"/>
    <w:link w:val="Heading1Char"/>
    <w:uiPriority w:val="9"/>
    <w:qFormat/>
    <w:rsid w:val="002A52D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A52D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A52D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A52D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52D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A52D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A52D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A52D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A52D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52D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A52D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A52D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A52D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A52D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A52D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A52D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A52D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A52D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A52D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A52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A52D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A52D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A52D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A52D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A52D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A52D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A52D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A52D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A52D5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56D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6D78"/>
  </w:style>
  <w:style w:type="paragraph" w:styleId="Footer">
    <w:name w:val="footer"/>
    <w:basedOn w:val="Normal"/>
    <w:link w:val="FooterChar"/>
    <w:uiPriority w:val="99"/>
    <w:unhideWhenUsed/>
    <w:rsid w:val="00956D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6D78"/>
  </w:style>
  <w:style w:type="table" w:styleId="TableGrid">
    <w:name w:val="Table Grid"/>
    <w:basedOn w:val="TableNormal"/>
    <w:uiPriority w:val="39"/>
    <w:rsid w:val="00D82C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CurrentList1">
    <w:name w:val="Current List1"/>
    <w:uiPriority w:val="99"/>
    <w:rsid w:val="00E84E0C"/>
    <w:pPr>
      <w:numPr>
        <w:numId w:val="12"/>
      </w:numPr>
    </w:pPr>
  </w:style>
  <w:style w:type="paragraph" w:styleId="NormalWeb">
    <w:name w:val="Normal (Web)"/>
    <w:basedOn w:val="Normal"/>
    <w:uiPriority w:val="99"/>
    <w:semiHidden/>
    <w:unhideWhenUsed/>
    <w:rsid w:val="00662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3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871B7-355D-4E62-A0B7-53BB8A2CF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430</Words>
  <Characters>5951</Characters>
  <Application>Microsoft Office Word</Application>
  <DocSecurity>0</DocSecurity>
  <Lines>11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se, Sabrina</dc:creator>
  <cp:keywords/>
  <dc:description/>
  <cp:lastModifiedBy>Kesler, Susan</cp:lastModifiedBy>
  <cp:revision>4</cp:revision>
  <cp:lastPrinted>2025-08-21T19:27:00Z</cp:lastPrinted>
  <dcterms:created xsi:type="dcterms:W3CDTF">2026-01-07T15:47:00Z</dcterms:created>
  <dcterms:modified xsi:type="dcterms:W3CDTF">2026-01-07T16:09:00Z</dcterms:modified>
</cp:coreProperties>
</file>